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0D4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C810D4" w:rsidRPr="00C810D4" w:rsidRDefault="00C810D4" w:rsidP="00C810D4">
      <w:pPr>
        <w:ind w:left="-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0D4">
        <w:rPr>
          <w:rFonts w:ascii="Times New Roman" w:eastAsia="Calibri" w:hAnsi="Times New Roman" w:cs="Times New Roman"/>
          <w:b/>
          <w:bCs/>
          <w:sz w:val="28"/>
          <w:szCs w:val="28"/>
        </w:rPr>
        <w:t>АМУРСКАЯ ОБЛАСТЬ ШИМАНОВСКИЙ  РАЙОН</w:t>
      </w: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0D4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DD3E66">
        <w:rPr>
          <w:rFonts w:ascii="Times New Roman" w:eastAsia="Calibri" w:hAnsi="Times New Roman" w:cs="Times New Roman"/>
          <w:b/>
          <w:sz w:val="28"/>
          <w:szCs w:val="28"/>
        </w:rPr>
        <w:t xml:space="preserve">НОВОГЕОРГИЕВСКОГО </w:t>
      </w:r>
      <w:r w:rsidRPr="00C810D4">
        <w:rPr>
          <w:rFonts w:ascii="Times New Roman" w:eastAsia="Calibri" w:hAnsi="Times New Roman" w:cs="Times New Roman"/>
          <w:b/>
          <w:sz w:val="28"/>
          <w:szCs w:val="28"/>
        </w:rPr>
        <w:t>СЕЛЬСОВЕТА</w:t>
      </w: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810D4">
        <w:rPr>
          <w:rFonts w:ascii="Times New Roman" w:eastAsia="Calibri" w:hAnsi="Times New Roman" w:cs="Times New Roman"/>
          <w:b/>
          <w:sz w:val="36"/>
          <w:szCs w:val="36"/>
        </w:rPr>
        <w:t>ГЛАВА   СЕЛЬСОВЕТА</w:t>
      </w: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810D4">
        <w:rPr>
          <w:rFonts w:ascii="Times New Roman" w:eastAsia="Calibri" w:hAnsi="Times New Roman" w:cs="Times New Roman"/>
          <w:b/>
          <w:sz w:val="48"/>
          <w:szCs w:val="48"/>
        </w:rPr>
        <w:t>ПОСТАНОВЛЕНИЕ</w:t>
      </w:r>
    </w:p>
    <w:p w:rsidR="00C810D4" w:rsidRPr="00C810D4" w:rsidRDefault="00C810D4" w:rsidP="00C810D4">
      <w:pPr>
        <w:contextualSpacing/>
        <w:rPr>
          <w:rFonts w:ascii="Times New Roman" w:eastAsia="Calibri" w:hAnsi="Times New Roman" w:cs="Times New Roman"/>
          <w:b/>
        </w:rPr>
      </w:pPr>
    </w:p>
    <w:p w:rsidR="00C810D4" w:rsidRPr="00C810D4" w:rsidRDefault="00DD3E66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C810D4" w:rsidRPr="00C810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810D4">
        <w:rPr>
          <w:rFonts w:ascii="Times New Roman" w:hAnsi="Times New Roman" w:cs="Times New Roman"/>
          <w:b/>
          <w:sz w:val="28"/>
          <w:szCs w:val="28"/>
        </w:rPr>
        <w:t>12.</w:t>
      </w:r>
      <w:r w:rsidR="00C810D4" w:rsidRPr="00C810D4">
        <w:rPr>
          <w:rFonts w:ascii="Times New Roman" w:eastAsia="Calibri" w:hAnsi="Times New Roman" w:cs="Times New Roman"/>
          <w:b/>
          <w:sz w:val="28"/>
          <w:szCs w:val="28"/>
        </w:rPr>
        <w:t xml:space="preserve">2018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7</w:t>
      </w:r>
    </w:p>
    <w:p w:rsidR="00C810D4" w:rsidRPr="00C810D4" w:rsidRDefault="00C810D4" w:rsidP="00C810D4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810D4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C810D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D3E66">
        <w:rPr>
          <w:rFonts w:ascii="Times New Roman" w:eastAsia="Calibri" w:hAnsi="Times New Roman" w:cs="Times New Roman"/>
          <w:b/>
          <w:sz w:val="28"/>
          <w:szCs w:val="28"/>
        </w:rPr>
        <w:t>Новогеоргиевка</w:t>
      </w:r>
    </w:p>
    <w:p w:rsidR="00DD3E66" w:rsidRPr="00C810D4" w:rsidRDefault="00DD3E66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0D4" w:rsidRPr="00C810D4" w:rsidRDefault="00FE7D45" w:rsidP="00C81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и схемы  мест размещения  контейнерных  площадок  для временного хранения твердых коммунальных  отходов на территории  </w:t>
      </w:r>
      <w:r w:rsidR="00DD3E66">
        <w:rPr>
          <w:rFonts w:ascii="Times New Roman" w:hAnsi="Times New Roman" w:cs="Times New Roman"/>
          <w:b/>
          <w:sz w:val="28"/>
          <w:szCs w:val="28"/>
        </w:rPr>
        <w:t>Новогеоргиевского сельсовета.</w:t>
      </w:r>
    </w:p>
    <w:p w:rsidR="00C810D4" w:rsidRDefault="004D79ED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9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DD3E66">
        <w:rPr>
          <w:rFonts w:ascii="Times New Roman" w:hAnsi="Times New Roman" w:cs="Times New Roman"/>
          <w:sz w:val="28"/>
          <w:szCs w:val="28"/>
        </w:rPr>
        <w:t xml:space="preserve">Новогеорги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79ED">
        <w:rPr>
          <w:rFonts w:ascii="Times New Roman" w:hAnsi="Times New Roman" w:cs="Times New Roman"/>
          <w:sz w:val="28"/>
          <w:szCs w:val="28"/>
        </w:rPr>
        <w:t>, в целях упорядочения обустройства мест (площадок) накопления твёрдых коммунальных отходов и ведения их реестра на территории сельского поселения</w:t>
      </w:r>
      <w:proofErr w:type="gramEnd"/>
    </w:p>
    <w:p w:rsidR="00C810D4" w:rsidRPr="00C810D4" w:rsidRDefault="00C810D4" w:rsidP="00C810D4">
      <w:pPr>
        <w:tabs>
          <w:tab w:val="left" w:pos="0"/>
          <w:tab w:val="left" w:pos="900"/>
          <w:tab w:val="left" w:pos="28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10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810D4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E7D45" w:rsidRDefault="00FE7D45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реестр мест размещения контейнерных площадок для сбора ТКО на территории </w:t>
      </w:r>
      <w:r w:rsidR="00DD3E66">
        <w:rPr>
          <w:rFonts w:ascii="Times New Roman" w:hAnsi="Times New Roman" w:cs="Times New Roman"/>
          <w:sz w:val="28"/>
          <w:szCs w:val="28"/>
        </w:rPr>
        <w:t xml:space="preserve">Новогеоргие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3E66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0D4">
        <w:rPr>
          <w:rFonts w:ascii="Times New Roman" w:hAnsi="Times New Roman" w:cs="Times New Roman"/>
          <w:sz w:val="28"/>
          <w:szCs w:val="28"/>
        </w:rPr>
        <w:t xml:space="preserve">Шим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EA73AC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EA73AC" w:rsidRDefault="00EA73AC" w:rsidP="00EA7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схему мест размещения  контейнерных площадок для сбора ТКО на территории </w:t>
      </w:r>
      <w:r w:rsidR="00DD3E66">
        <w:rPr>
          <w:rFonts w:ascii="Times New Roman" w:hAnsi="Times New Roman" w:cs="Times New Roman"/>
          <w:sz w:val="28"/>
          <w:szCs w:val="28"/>
        </w:rPr>
        <w:t xml:space="preserve">Новогеоргиевского   сельсовета  </w:t>
      </w:r>
      <w:r w:rsidR="00C810D4">
        <w:rPr>
          <w:rFonts w:ascii="Times New Roman" w:hAnsi="Times New Roman" w:cs="Times New Roman"/>
          <w:sz w:val="28"/>
          <w:szCs w:val="28"/>
        </w:rPr>
        <w:t xml:space="preserve">Шим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 района. (Приложение №2).</w:t>
      </w:r>
    </w:p>
    <w:p w:rsidR="00EA73AC" w:rsidRDefault="00EA73AC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подлежит обнародованию и размещению на официальном сайте </w:t>
      </w:r>
      <w:r w:rsidR="008B2C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3E66">
        <w:rPr>
          <w:rFonts w:ascii="Times New Roman" w:hAnsi="Times New Roman" w:cs="Times New Roman"/>
          <w:sz w:val="28"/>
          <w:szCs w:val="28"/>
        </w:rPr>
        <w:t xml:space="preserve">Новогеоргиевского   сельсовета  </w:t>
      </w:r>
    </w:p>
    <w:p w:rsidR="00EA73AC" w:rsidRPr="00C866F7" w:rsidRDefault="00C810D4" w:rsidP="00C866F7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6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DD3E66">
        <w:rPr>
          <w:rFonts w:ascii="Times New Roman" w:hAnsi="Times New Roman" w:cs="Times New Roman"/>
          <w:sz w:val="28"/>
          <w:szCs w:val="28"/>
        </w:rPr>
        <w:t>Шумеева</w:t>
      </w:r>
      <w:proofErr w:type="spellEnd"/>
      <w:r w:rsidR="00DD3E66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415FBF" w:rsidRDefault="00415FBF" w:rsidP="00E77588">
      <w:pPr>
        <w:rPr>
          <w:rFonts w:ascii="Times New Roman" w:hAnsi="Times New Roman" w:cs="Times New Roman"/>
          <w:sz w:val="28"/>
          <w:szCs w:val="28"/>
        </w:rPr>
      </w:pPr>
    </w:p>
    <w:p w:rsid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P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833DD1" w:rsidRP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:rsidR="00833DD1" w:rsidRP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еоргиевского сельсовета</w:t>
      </w:r>
    </w:p>
    <w:p w:rsidR="00833DD1" w:rsidRP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D1">
        <w:rPr>
          <w:rFonts w:ascii="Times New Roman" w:eastAsia="Times New Roman" w:hAnsi="Times New Roman" w:cs="Times New Roman"/>
          <w:sz w:val="24"/>
          <w:szCs w:val="24"/>
          <w:lang w:eastAsia="ru-RU"/>
        </w:rPr>
        <w:t>№37 от 21.12.2018</w:t>
      </w: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х площадок для сбора твердых коммунальных отходов расположенных на территории Новогеоргиевского сельсовета </w:t>
      </w:r>
      <w:proofErr w:type="spellStart"/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еоргиевка</w:t>
      </w:r>
      <w:proofErr w:type="spellEnd"/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73"/>
        <w:gridCol w:w="2555"/>
        <w:gridCol w:w="3228"/>
        <w:gridCol w:w="1448"/>
        <w:gridCol w:w="1843"/>
      </w:tblGrid>
      <w:tr w:rsidR="00833DD1" w:rsidRPr="00833DD1" w:rsidTr="0083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контейнерной площадки (код района, учетный номер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833DD1" w:rsidRPr="00833DD1" w:rsidTr="00833DD1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ind w:right="7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3DD1" w:rsidRPr="00833DD1" w:rsidTr="00833DD1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д.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д.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24Б</w:t>
            </w:r>
          </w:p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К КДО 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вогеоргиевка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24</w:t>
            </w:r>
          </w:p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(МБУК КДО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ФГУП «Почта России»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24</w:t>
            </w:r>
          </w:p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« 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георгиевская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»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32</w:t>
            </w:r>
          </w:p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(МБОУ СОШ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Речной д.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гроСевер-3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3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ИП Орлова Ж.</w:t>
            </w:r>
            <w:proofErr w:type="gram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4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ИП Седых П.М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40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ебная амбулатория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35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4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4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Таежный д.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д.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д.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бище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нтернациональная д.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</w:p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ТС вышка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георгиевская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»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д.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д.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д.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</w:tbl>
    <w:p w:rsidR="00833DD1" w:rsidRPr="00833DD1" w:rsidRDefault="00833DD1" w:rsidP="0083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Pr="00833DD1" w:rsidRDefault="00833DD1" w:rsidP="0083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</w:t>
      </w: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х площадок для сбора твердых коммунальных отходов расположенных на территории Новогеоргиевского сельсовета </w:t>
      </w: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бодный Труд</w:t>
      </w: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74"/>
        <w:gridCol w:w="2556"/>
        <w:gridCol w:w="3230"/>
        <w:gridCol w:w="1449"/>
        <w:gridCol w:w="1840"/>
      </w:tblGrid>
      <w:tr w:rsidR="00833DD1" w:rsidRPr="00833DD1" w:rsidTr="0083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контейнерной площадки (код района, учетный номер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833DD1" w:rsidRPr="00833DD1" w:rsidTr="00833DD1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ind w:right="7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3DD1" w:rsidRPr="00833DD1" w:rsidTr="00833DD1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 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Хуторская д.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ИП Горчак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К КДО </w:t>
            </w:r>
            <w:proofErr w:type="gram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огеоргиевк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д.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д.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П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д.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д.11</w:t>
            </w:r>
          </w:p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П Горчаков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д.15</w:t>
            </w:r>
          </w:p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 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д.3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д.2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</w:tbl>
    <w:p w:rsidR="00833DD1" w:rsidRPr="00833DD1" w:rsidRDefault="00833DD1" w:rsidP="0083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</w:t>
      </w: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х площадок для сбора твердых коммунальных отходов расположенных на территории Новогеоргиевского сельсовета </w:t>
      </w:r>
    </w:p>
    <w:p w:rsidR="00833DD1" w:rsidRPr="00833DD1" w:rsidRDefault="00833DD1" w:rsidP="0083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833DD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й</w:t>
      </w:r>
      <w:proofErr w:type="spellEnd"/>
    </w:p>
    <w:tbl>
      <w:tblPr>
        <w:tblW w:w="1092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74"/>
        <w:gridCol w:w="2556"/>
        <w:gridCol w:w="3230"/>
        <w:gridCol w:w="1449"/>
        <w:gridCol w:w="1844"/>
      </w:tblGrid>
      <w:tr w:rsidR="00833DD1" w:rsidRPr="00833DD1" w:rsidTr="0083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контейнерной площадки (код района, учетный номер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833DD1" w:rsidRPr="00833DD1" w:rsidTr="00833DD1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D1" w:rsidRPr="00833DD1" w:rsidRDefault="00833DD1" w:rsidP="00833DD1">
            <w:pPr>
              <w:widowControl w:val="0"/>
              <w:autoSpaceDE w:val="0"/>
              <w:autoSpaceDN w:val="0"/>
              <w:spacing w:after="0"/>
              <w:ind w:right="7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3DD1" w:rsidRPr="00833DD1" w:rsidTr="00833DD1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 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К КДО </w:t>
            </w:r>
            <w:proofErr w:type="gram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огеоргиевк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овая д.11 (СДК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овая д.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георгиевского сельсовет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овая д.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овая д.3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П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овая д.3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овая д.3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овая д.5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овая д.5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 (0,75м³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  <w:tr w:rsidR="00833DD1" w:rsidRPr="00833DD1" w:rsidTr="00833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георгиевского сельсовета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24"/>
                <w:szCs w:val="24"/>
              </w:rPr>
              <w:t>1 (0,75м³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D1" w:rsidRPr="00833DD1" w:rsidRDefault="00833DD1" w:rsidP="00833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-</w:t>
            </w:r>
            <w:proofErr w:type="spellStart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лист</w:t>
            </w:r>
            <w:proofErr w:type="spellEnd"/>
            <w:r w:rsidRPr="00833DD1">
              <w:rPr>
                <w:rFonts w:ascii="Times New Roman" w:eastAsia="Times New Roman" w:hAnsi="Times New Roman" w:cs="Times New Roman"/>
                <w:sz w:val="18"/>
                <w:szCs w:val="18"/>
              </w:rPr>
              <w:t>, бетонное основание</w:t>
            </w:r>
          </w:p>
        </w:tc>
      </w:tr>
    </w:tbl>
    <w:p w:rsidR="00833DD1" w:rsidRPr="00833DD1" w:rsidRDefault="00833DD1" w:rsidP="0083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Pr="00833DD1" w:rsidRDefault="00833DD1" w:rsidP="0083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852" w:rsidRDefault="00E00852" w:rsidP="00E77588">
      <w:pPr>
        <w:rPr>
          <w:rFonts w:ascii="Times New Roman" w:hAnsi="Times New Roman" w:cs="Times New Roman"/>
          <w:sz w:val="28"/>
          <w:szCs w:val="28"/>
        </w:rPr>
      </w:pPr>
    </w:p>
    <w:p w:rsidR="00833DD1" w:rsidRDefault="00833DD1" w:rsidP="00E77588">
      <w:pPr>
        <w:rPr>
          <w:rFonts w:ascii="Times New Roman" w:hAnsi="Times New Roman" w:cs="Times New Roman"/>
          <w:sz w:val="28"/>
          <w:szCs w:val="28"/>
        </w:rPr>
      </w:pPr>
    </w:p>
    <w:p w:rsidR="00833DD1" w:rsidRDefault="00833DD1" w:rsidP="00E77588">
      <w:pPr>
        <w:rPr>
          <w:rFonts w:ascii="Times New Roman" w:hAnsi="Times New Roman" w:cs="Times New Roman"/>
          <w:sz w:val="28"/>
          <w:szCs w:val="28"/>
        </w:rPr>
      </w:pPr>
    </w:p>
    <w:p w:rsidR="00833DD1" w:rsidRDefault="00833DD1" w:rsidP="00E77588">
      <w:pPr>
        <w:rPr>
          <w:rFonts w:ascii="Times New Roman" w:hAnsi="Times New Roman" w:cs="Times New Roman"/>
          <w:sz w:val="28"/>
          <w:szCs w:val="28"/>
        </w:rPr>
      </w:pPr>
    </w:p>
    <w:p w:rsid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P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33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3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DD1" w:rsidRP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:rsidR="00833DD1" w:rsidRP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еоргиевского сельсовета</w:t>
      </w:r>
    </w:p>
    <w:p w:rsid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D1">
        <w:rPr>
          <w:rFonts w:ascii="Times New Roman" w:eastAsia="Times New Roman" w:hAnsi="Times New Roman" w:cs="Times New Roman"/>
          <w:sz w:val="24"/>
          <w:szCs w:val="24"/>
          <w:lang w:eastAsia="ru-RU"/>
        </w:rPr>
        <w:t>№37 от 21.12.2018</w:t>
      </w:r>
    </w:p>
    <w:p w:rsid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Pr="00833DD1" w:rsidRDefault="00833DD1" w:rsidP="00833DD1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D1" w:rsidRDefault="00833DD1" w:rsidP="00833D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8945" cy="3800475"/>
            <wp:effectExtent l="0" t="0" r="0" b="0"/>
            <wp:docPr id="1" name="Рисунок 1" descr="C:\Users\Нововоскресеновка\Desktop\СКАНЕР\НОВОГЕОРГИЕВКА\2019-02-2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овоскресеновка\Desktop\СКАНЕР\НОВОГЕОРГИЕВКА\2019-02-20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18" cy="38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D1" w:rsidRPr="00833DD1" w:rsidRDefault="00833DD1" w:rsidP="00833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C7D742" wp14:editId="4599C615">
            <wp:extent cx="5981700" cy="4905375"/>
            <wp:effectExtent l="0" t="0" r="0" b="0"/>
            <wp:docPr id="2" name="Рисунок 2" descr="C:\Users\Нововоскресеновка\Desktop\СКАНЕР\СВОБОДНЫЙ ТРУД\2019-02-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овоскресеновка\Desktop\СКАНЕР\СВОБОДНЫЙ ТРУД\2019-02-20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23" cy="490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D1" w:rsidRDefault="00833DD1" w:rsidP="00833DD1">
      <w:pPr>
        <w:rPr>
          <w:rFonts w:ascii="Times New Roman" w:hAnsi="Times New Roman" w:cs="Times New Roman"/>
          <w:sz w:val="28"/>
          <w:szCs w:val="28"/>
        </w:rPr>
      </w:pPr>
    </w:p>
    <w:p w:rsidR="00833DD1" w:rsidRPr="00833DD1" w:rsidRDefault="00833DD1" w:rsidP="00833DD1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578080"/>
            <wp:effectExtent l="0" t="0" r="0" b="0"/>
            <wp:docPr id="3" name="Рисунок 3" descr="C:\Users\Нововоскресеновка\Desktop\СКАНЕР\АКТАЙ\2019-02-2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овоскресеновка\Desktop\СКАНЕР\АКТАЙ\2019-02-20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7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3DD1" w:rsidRPr="00833DD1" w:rsidSect="00833DD1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FD" w:rsidRDefault="00223FFD" w:rsidP="00EA73AC">
      <w:pPr>
        <w:spacing w:after="0" w:line="240" w:lineRule="auto"/>
      </w:pPr>
      <w:r>
        <w:separator/>
      </w:r>
    </w:p>
  </w:endnote>
  <w:endnote w:type="continuationSeparator" w:id="0">
    <w:p w:rsidR="00223FFD" w:rsidRDefault="00223FFD" w:rsidP="00EA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FD" w:rsidRDefault="00223FFD" w:rsidP="00EA73AC">
      <w:pPr>
        <w:spacing w:after="0" w:line="240" w:lineRule="auto"/>
      </w:pPr>
      <w:r>
        <w:separator/>
      </w:r>
    </w:p>
  </w:footnote>
  <w:footnote w:type="continuationSeparator" w:id="0">
    <w:p w:rsidR="00223FFD" w:rsidRDefault="00223FFD" w:rsidP="00EA7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D45"/>
    <w:rsid w:val="000512D3"/>
    <w:rsid w:val="00057197"/>
    <w:rsid w:val="00223FFD"/>
    <w:rsid w:val="0022704A"/>
    <w:rsid w:val="00415FBF"/>
    <w:rsid w:val="004C3C87"/>
    <w:rsid w:val="004D79ED"/>
    <w:rsid w:val="005B3D99"/>
    <w:rsid w:val="00812D15"/>
    <w:rsid w:val="00833DD1"/>
    <w:rsid w:val="00853D94"/>
    <w:rsid w:val="008B2C03"/>
    <w:rsid w:val="009C0550"/>
    <w:rsid w:val="009D3284"/>
    <w:rsid w:val="00B13A45"/>
    <w:rsid w:val="00C41452"/>
    <w:rsid w:val="00C416AD"/>
    <w:rsid w:val="00C810D4"/>
    <w:rsid w:val="00C866F7"/>
    <w:rsid w:val="00D0665E"/>
    <w:rsid w:val="00D4693E"/>
    <w:rsid w:val="00DB4025"/>
    <w:rsid w:val="00DC6395"/>
    <w:rsid w:val="00DD3E66"/>
    <w:rsid w:val="00E00852"/>
    <w:rsid w:val="00E2738E"/>
    <w:rsid w:val="00E65BE8"/>
    <w:rsid w:val="00E77588"/>
    <w:rsid w:val="00EA73AC"/>
    <w:rsid w:val="00FE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73AC"/>
  </w:style>
  <w:style w:type="paragraph" w:styleId="a5">
    <w:name w:val="footer"/>
    <w:basedOn w:val="a"/>
    <w:link w:val="a6"/>
    <w:uiPriority w:val="99"/>
    <w:semiHidden/>
    <w:unhideWhenUsed/>
    <w:rsid w:val="00EA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3AC"/>
  </w:style>
  <w:style w:type="table" w:styleId="a7">
    <w:name w:val="Table Grid"/>
    <w:basedOn w:val="a1"/>
    <w:uiPriority w:val="59"/>
    <w:rsid w:val="00EA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B65C-DCAD-43FF-8388-3F186CE9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1</dc:creator>
  <cp:lastModifiedBy>Нововоскресеновка</cp:lastModifiedBy>
  <cp:revision>10</cp:revision>
  <cp:lastPrinted>2018-12-26T05:55:00Z</cp:lastPrinted>
  <dcterms:created xsi:type="dcterms:W3CDTF">2018-12-25T09:02:00Z</dcterms:created>
  <dcterms:modified xsi:type="dcterms:W3CDTF">2019-02-21T06:44:00Z</dcterms:modified>
</cp:coreProperties>
</file>